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C6" w:rsidRPr="00421FFC" w:rsidRDefault="00421FFC" w:rsidP="007C47FD">
      <w:pPr>
        <w:jc w:val="left"/>
        <w:rPr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7F7F6" wp14:editId="1CA06D43">
                <wp:simplePos x="0" y="0"/>
                <wp:positionH relativeFrom="column">
                  <wp:posOffset>4799366</wp:posOffset>
                </wp:positionH>
                <wp:positionV relativeFrom="paragraph">
                  <wp:posOffset>-283042</wp:posOffset>
                </wp:positionV>
                <wp:extent cx="17145" cy="7496354"/>
                <wp:effectExtent l="0" t="0" r="209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49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9pt,-22.3pt" to="379.25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" strokecolor="#4579b8 [3044]"/>
            </w:pict>
          </mc:Fallback>
        </mc:AlternateContent>
      </w:r>
      <w:r w:rsidR="007C47FD" w:rsidRPr="00421FFC">
        <w:rPr>
          <w:b/>
          <w:sz w:val="20"/>
          <w:szCs w:val="20"/>
        </w:rPr>
        <w:t>Tên cơ quan, đơn vị tiếp nhận hồ sơ:</w:t>
      </w:r>
      <w:r w:rsidR="007C47FD" w:rsidRPr="00421FFC">
        <w:rPr>
          <w:sz w:val="20"/>
          <w:szCs w:val="20"/>
        </w:rPr>
        <w:t xml:space="preserve"> ....</w:t>
      </w:r>
      <w:r w:rsidR="000421C6" w:rsidRPr="00421FFC">
        <w:rPr>
          <w:sz w:val="20"/>
          <w:szCs w:val="20"/>
        </w:rPr>
        <w:t>....................................</w:t>
      </w:r>
      <w:r w:rsidR="00242E38" w:rsidRPr="00421FFC">
        <w:rPr>
          <w:sz w:val="20"/>
          <w:szCs w:val="20"/>
        </w:rPr>
        <w:t>....................</w:t>
      </w:r>
      <w:r w:rsidR="00A07631" w:rsidRPr="00421FFC">
        <w:rPr>
          <w:sz w:val="20"/>
          <w:szCs w:val="20"/>
        </w:rPr>
        <w:t>........</w:t>
      </w:r>
      <w:r w:rsidR="00242E38" w:rsidRPr="00421FFC">
        <w:rPr>
          <w:sz w:val="20"/>
          <w:szCs w:val="20"/>
        </w:rPr>
        <w:t>...</w:t>
      </w:r>
      <w:r>
        <w:rPr>
          <w:sz w:val="20"/>
          <w:szCs w:val="20"/>
        </w:rPr>
        <w:t>.........</w:t>
      </w:r>
    </w:p>
    <w:p w:rsidR="009A10EC" w:rsidRPr="00421FFC" w:rsidRDefault="007C47FD" w:rsidP="007C47FD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</w:t>
      </w:r>
      <w:r w:rsidR="000421C6" w:rsidRPr="00421FFC">
        <w:rPr>
          <w:sz w:val="20"/>
          <w:szCs w:val="20"/>
        </w:rPr>
        <w:t>.........</w:t>
      </w:r>
      <w:r w:rsidR="00242E38" w:rsidRPr="00421FFC">
        <w:rPr>
          <w:sz w:val="20"/>
          <w:szCs w:val="20"/>
        </w:rPr>
        <w:t>............................................</w:t>
      </w:r>
    </w:p>
    <w:p w:rsidR="000421C6" w:rsidRPr="00421FFC" w:rsidRDefault="000421C6" w:rsidP="000421C6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C5EB" wp14:editId="4B03BE4F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6yzQEAAAM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 </w:t>
      </w:r>
      <w:r w:rsidR="00206578">
        <w:rPr>
          <w:b/>
          <w:sz w:val="20"/>
          <w:szCs w:val="20"/>
        </w:rPr>
        <w:t xml:space="preserve">Y TẾ </w:t>
      </w:r>
      <w:r w:rsidRPr="00421FFC">
        <w:rPr>
          <w:b/>
          <w:sz w:val="20"/>
          <w:szCs w:val="20"/>
        </w:rPr>
        <w:t xml:space="preserve">NĂM </w:t>
      </w:r>
      <w:r w:rsidR="007529B3">
        <w:rPr>
          <w:b/>
          <w:sz w:val="20"/>
          <w:szCs w:val="20"/>
        </w:rPr>
        <w:t>………</w:t>
      </w:r>
    </w:p>
    <w:p w:rsidR="000421C6" w:rsidRPr="00421FFC" w:rsidRDefault="000421C6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.</w:t>
      </w:r>
      <w:r w:rsidRPr="00421FFC">
        <w:rPr>
          <w:sz w:val="20"/>
          <w:szCs w:val="20"/>
        </w:rPr>
        <w:t xml:space="preserve"> chúng tôi gồm:</w:t>
      </w:r>
    </w:p>
    <w:p w:rsidR="003B25BF" w:rsidRPr="00421FFC" w:rsidRDefault="00CA4C7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 xml:space="preserve">1. Bộ phận tiếp nhận hồ sơ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  <w:r w:rsidRPr="00421FFC">
        <w:rPr>
          <w:sz w:val="20"/>
          <w:szCs w:val="20"/>
        </w:rPr>
        <w:t xml:space="preserve"> .................................</w:t>
      </w:r>
      <w:r w:rsidR="00983BC5" w:rsidRPr="00421FFC">
        <w:rPr>
          <w:sz w:val="20"/>
          <w:szCs w:val="20"/>
        </w:rPr>
        <w:t>.....</w:t>
      </w:r>
      <w:r w:rsidR="00A07631" w:rsidRPr="00421FFC">
        <w:rPr>
          <w:sz w:val="20"/>
          <w:szCs w:val="20"/>
        </w:rPr>
        <w:t>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</w:t>
      </w:r>
      <w:r w:rsidR="00A07631" w:rsidRPr="00421FFC">
        <w:rPr>
          <w:sz w:val="20"/>
          <w:szCs w:val="20"/>
        </w:rPr>
        <w:t>....................</w:t>
      </w:r>
      <w:r w:rsidR="003B25BF" w:rsidRPr="00421FFC">
        <w:rPr>
          <w:sz w:val="20"/>
          <w:szCs w:val="20"/>
        </w:rPr>
        <w:t>...................</w:t>
      </w:r>
      <w:r w:rsidR="00A21228" w:rsidRPr="00421FFC">
        <w:rPr>
          <w:sz w:val="20"/>
          <w:szCs w:val="20"/>
        </w:rPr>
        <w:t>..</w:t>
      </w:r>
      <w:r w:rsidR="00983BC5" w:rsidRPr="00421FFC">
        <w:rPr>
          <w:sz w:val="20"/>
          <w:szCs w:val="20"/>
        </w:rPr>
        <w:t>.........</w:t>
      </w:r>
      <w:r w:rsidR="00A07631" w:rsidRPr="00421FFC">
        <w:rPr>
          <w:sz w:val="20"/>
          <w:szCs w:val="20"/>
        </w:rPr>
        <w:t>.................................</w:t>
      </w:r>
      <w:r w:rsidR="00421FFC">
        <w:rPr>
          <w:sz w:val="20"/>
          <w:szCs w:val="20"/>
        </w:rPr>
        <w:t>............</w:t>
      </w:r>
    </w:p>
    <w:p w:rsidR="00CA4C7C" w:rsidRPr="00421FFC" w:rsidRDefault="003B25BF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A07631" w:rsidRPr="00421FFC">
        <w:rPr>
          <w:sz w:val="20"/>
          <w:szCs w:val="20"/>
        </w:rPr>
        <w:t>..........</w:t>
      </w:r>
      <w:r w:rsidR="00421FFC">
        <w:rPr>
          <w:sz w:val="20"/>
          <w:szCs w:val="20"/>
        </w:rPr>
        <w:t>............</w:t>
      </w:r>
    </w:p>
    <w:p w:rsidR="003B25BF" w:rsidRPr="00421FFC" w:rsidRDefault="003B25BF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647FE1" w:rsidRPr="00421FFC">
        <w:rPr>
          <w:sz w:val="20"/>
          <w:szCs w:val="20"/>
        </w:rPr>
        <w:t>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</w:t>
      </w:r>
      <w:r w:rsidR="00983BC5" w:rsidRPr="00421FFC">
        <w:rPr>
          <w:sz w:val="20"/>
          <w:szCs w:val="20"/>
        </w:rPr>
        <w:t>.....</w:t>
      </w:r>
      <w:r w:rsidR="00647FE1" w:rsidRPr="00421FFC">
        <w:rPr>
          <w:sz w:val="20"/>
          <w:szCs w:val="20"/>
        </w:rPr>
        <w:t>.......</w:t>
      </w:r>
      <w:r w:rsidR="00421FFC">
        <w:rPr>
          <w:sz w:val="20"/>
          <w:szCs w:val="20"/>
        </w:rPr>
        <w:t>...........</w:t>
      </w:r>
    </w:p>
    <w:p w:rsidR="00A21228" w:rsidRPr="00421FFC" w:rsidRDefault="00A21228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 xml:space="preserve">2. Bên nộp hồ sơ đăng ký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</w:t>
      </w:r>
      <w:r w:rsidR="00647FE1" w:rsidRPr="00421FFC">
        <w:rPr>
          <w:sz w:val="20"/>
          <w:szCs w:val="20"/>
        </w:rPr>
        <w:t>...........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</w:t>
      </w:r>
      <w:r w:rsidR="00421FFC">
        <w:rPr>
          <w:sz w:val="20"/>
          <w:szCs w:val="20"/>
        </w:rPr>
        <w:t>.............</w:t>
      </w:r>
    </w:p>
    <w:p w:rsidR="00A21228" w:rsidRPr="00421FFC" w:rsidRDefault="00A21228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</w:t>
      </w:r>
      <w:r w:rsidR="009000DF" w:rsidRPr="00421FFC">
        <w:rPr>
          <w:sz w:val="20"/>
          <w:szCs w:val="20"/>
        </w:rPr>
        <w:t xml:space="preserve"> ..........</w:t>
      </w:r>
      <w:r w:rsidRPr="00421FFC">
        <w:rPr>
          <w:sz w:val="20"/>
          <w:szCs w:val="20"/>
        </w:rPr>
        <w:t>.........</w:t>
      </w:r>
      <w:r w:rsidR="00647FE1" w:rsidRPr="00421FFC">
        <w:rPr>
          <w:sz w:val="20"/>
          <w:szCs w:val="20"/>
        </w:rPr>
        <w:t>.......</w:t>
      </w:r>
      <w:r w:rsidR="009000DF" w:rsidRPr="00421FFC">
        <w:rPr>
          <w:sz w:val="20"/>
          <w:szCs w:val="20"/>
        </w:rPr>
        <w:t>...</w:t>
      </w:r>
      <w:r w:rsidRPr="00421FFC">
        <w:rPr>
          <w:sz w:val="20"/>
          <w:szCs w:val="20"/>
        </w:rPr>
        <w:t xml:space="preserve">................. tiếp nhận hồ sơ đăng ký dự tuyển </w:t>
      </w:r>
      <w:r w:rsidR="00C40E0F" w:rsidRPr="00421FFC">
        <w:rPr>
          <w:sz w:val="20"/>
          <w:szCs w:val="20"/>
        </w:rPr>
        <w:t>viên</w:t>
      </w:r>
      <w:r w:rsidRPr="00421FFC">
        <w:rPr>
          <w:sz w:val="20"/>
          <w:szCs w:val="20"/>
        </w:rPr>
        <w:t xml:space="preserve"> chức củ</w:t>
      </w:r>
      <w:r w:rsidR="00647FE1" w:rsidRPr="00421FFC">
        <w:rPr>
          <w:sz w:val="20"/>
          <w:szCs w:val="20"/>
        </w:rPr>
        <w:t>a ông, bà ......</w:t>
      </w:r>
      <w:r w:rsidR="009000DF" w:rsidRPr="00421FFC">
        <w:rPr>
          <w:sz w:val="20"/>
          <w:szCs w:val="20"/>
        </w:rPr>
        <w:t>.....................</w:t>
      </w:r>
      <w:r w:rsidRPr="00421FFC">
        <w:rPr>
          <w:sz w:val="20"/>
          <w:szCs w:val="20"/>
        </w:rPr>
        <w:t>............... Hồ sơ bao gồm các loại giấy tờ sau: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C32EE" w:rsidRPr="00421FFC">
        <w:rPr>
          <w:sz w:val="20"/>
          <w:szCs w:val="20"/>
        </w:rPr>
        <w:t xml:space="preserve">. </w:t>
      </w:r>
      <w:r w:rsidR="00F40A90" w:rsidRPr="00421FFC">
        <w:rPr>
          <w:sz w:val="20"/>
          <w:szCs w:val="20"/>
        </w:rPr>
        <w:t>Phiếu đăng ký dự tuyển (</w:t>
      </w:r>
      <w:r w:rsidR="00F40A90" w:rsidRPr="00421FFC">
        <w:rPr>
          <w:i/>
          <w:sz w:val="20"/>
          <w:szCs w:val="20"/>
        </w:rPr>
        <w:t>theo mẫu</w:t>
      </w:r>
      <w:r w:rsidR="00F40A90" w:rsidRPr="00421FFC">
        <w:rPr>
          <w:sz w:val="20"/>
          <w:szCs w:val="20"/>
        </w:rPr>
        <w:t>)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C32EE" w:rsidRPr="00421FFC">
        <w:rPr>
          <w:sz w:val="20"/>
          <w:szCs w:val="20"/>
        </w:rPr>
        <w:t>. Bản chụp văn bằng chuyên môn, bảng điểm</w:t>
      </w:r>
      <w:r w:rsidR="00F075F1" w:rsidRPr="00421FFC">
        <w:rPr>
          <w:sz w:val="20"/>
          <w:szCs w:val="20"/>
        </w:rPr>
        <w:t>;</w:t>
      </w:r>
      <w:r w:rsidR="00BC32EE" w:rsidRPr="00421FFC">
        <w:rPr>
          <w:sz w:val="20"/>
          <w:szCs w:val="20"/>
        </w:rPr>
        <w:t xml:space="preserve">                                                 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C32EE" w:rsidRPr="00421FFC">
        <w:rPr>
          <w:sz w:val="20"/>
          <w:szCs w:val="20"/>
        </w:rPr>
        <w:t>. Bản chụp chứng chỉ khác theo yêu cầu của vị trí dự tuyển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C32EE" w:rsidRPr="00421FFC">
        <w:rPr>
          <w:sz w:val="20"/>
          <w:szCs w:val="20"/>
        </w:rPr>
        <w:t>. Giấy chứng nhận thuộc đối tượng ưu tiên do cơ quan có thẩm quyền chứng thực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F075F1" w:rsidRPr="00421FFC">
        <w:rPr>
          <w:sz w:val="20"/>
          <w:szCs w:val="20"/>
        </w:rPr>
        <w:t>. Các giấy tờ khác: ..................................................................</w:t>
      </w:r>
      <w:r w:rsidR="009000DF" w:rsidRPr="00421FFC">
        <w:rPr>
          <w:sz w:val="20"/>
          <w:szCs w:val="20"/>
        </w:rPr>
        <w:t>...........................</w:t>
      </w:r>
      <w:r w:rsidR="00647FE1" w:rsidRPr="00421FFC">
        <w:rPr>
          <w:sz w:val="20"/>
          <w:szCs w:val="20"/>
        </w:rPr>
        <w:t>...</w:t>
      </w:r>
      <w:r w:rsidR="00421FFC">
        <w:rPr>
          <w:sz w:val="20"/>
          <w:szCs w:val="20"/>
        </w:rPr>
        <w:t>..............</w:t>
      </w:r>
      <w:r w:rsidR="00F075F1" w:rsidRPr="00421FFC">
        <w:rPr>
          <w:sz w:val="20"/>
          <w:szCs w:val="20"/>
        </w:rPr>
        <w:br/>
        <w:t>...............................................</w:t>
      </w:r>
      <w:r w:rsidR="003C0045" w:rsidRPr="00421FFC">
        <w:rPr>
          <w:sz w:val="20"/>
          <w:szCs w:val="20"/>
        </w:rPr>
        <w:t>.</w:t>
      </w:r>
      <w:r w:rsidR="00F075F1" w:rsidRPr="00421FFC">
        <w:rPr>
          <w:sz w:val="20"/>
          <w:szCs w:val="20"/>
        </w:rPr>
        <w:t>.....................................................</w:t>
      </w:r>
      <w:r w:rsidR="00647FE1" w:rsidRPr="00421FFC">
        <w:rPr>
          <w:sz w:val="20"/>
          <w:szCs w:val="20"/>
        </w:rPr>
        <w:t>.............................</w:t>
      </w:r>
      <w:r w:rsidR="00421FFC">
        <w:rPr>
          <w:sz w:val="20"/>
          <w:szCs w:val="20"/>
        </w:rPr>
        <w:t>.............</w:t>
      </w:r>
    </w:p>
    <w:p w:rsidR="00BC32EE" w:rsidRPr="00421FFC" w:rsidRDefault="00BC32EE" w:rsidP="00983BC5">
      <w:pPr>
        <w:spacing w:after="0" w:line="240" w:lineRule="auto"/>
        <w:rPr>
          <w:sz w:val="20"/>
          <w:szCs w:val="20"/>
        </w:rPr>
      </w:pPr>
    </w:p>
    <w:p w:rsidR="00631B93" w:rsidRPr="00421FFC" w:rsidRDefault="00631B93" w:rsidP="00247ECE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 xml:space="preserve">...................................., ngày  </w:t>
      </w:r>
      <w:r w:rsidR="001D7E1C" w:rsidRPr="00421FFC">
        <w:rPr>
          <w:sz w:val="20"/>
          <w:szCs w:val="20"/>
          <w:lang w:val="vi-VN"/>
        </w:rPr>
        <w:t>........</w:t>
      </w:r>
      <w:r w:rsidR="001D7E1C" w:rsidRPr="00421FFC">
        <w:rPr>
          <w:sz w:val="20"/>
          <w:szCs w:val="20"/>
        </w:rPr>
        <w:t>/</w:t>
      </w:r>
      <w:r w:rsidR="001D7E1C"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631B93" w:rsidRPr="00421FFC" w:rsidTr="00247ECE">
        <w:trPr>
          <w:trHeight w:val="1427"/>
          <w:jc w:val="center"/>
        </w:trPr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631B93" w:rsidRPr="00421FFC" w:rsidRDefault="00247ECE" w:rsidP="00247ECE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631B93" w:rsidRPr="00421FFC" w:rsidRDefault="00247ECE" w:rsidP="00247ECE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F40A90" w:rsidRDefault="00F40A90" w:rsidP="00C64802">
      <w:pPr>
        <w:jc w:val="left"/>
        <w:rPr>
          <w:b/>
          <w:sz w:val="20"/>
          <w:szCs w:val="20"/>
        </w:rPr>
      </w:pPr>
    </w:p>
    <w:p w:rsidR="00421FFC" w:rsidRDefault="00421FFC" w:rsidP="00C64802">
      <w:pPr>
        <w:jc w:val="left"/>
        <w:rPr>
          <w:b/>
          <w:sz w:val="20"/>
          <w:szCs w:val="20"/>
        </w:rPr>
      </w:pPr>
    </w:p>
    <w:p w:rsidR="00DD7520" w:rsidRDefault="00DD7520" w:rsidP="00C64802">
      <w:pPr>
        <w:jc w:val="left"/>
        <w:rPr>
          <w:b/>
          <w:sz w:val="20"/>
          <w:szCs w:val="20"/>
        </w:rPr>
      </w:pPr>
    </w:p>
    <w:p w:rsidR="00DD7520" w:rsidRPr="00421FFC" w:rsidRDefault="00DD7520" w:rsidP="00C64802">
      <w:pPr>
        <w:jc w:val="left"/>
        <w:rPr>
          <w:b/>
          <w:sz w:val="20"/>
          <w:szCs w:val="20"/>
        </w:rPr>
      </w:pP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lastRenderedPageBreak/>
        <w:t>Tên cơ quan, đơn vị tiếp nhận hồ sơ:</w:t>
      </w:r>
      <w:r w:rsidRPr="00421FFC">
        <w:rPr>
          <w:sz w:val="20"/>
          <w:szCs w:val="20"/>
        </w:rPr>
        <w:t xml:space="preserve"> .......................................................................</w:t>
      </w:r>
      <w:r>
        <w:rPr>
          <w:sz w:val="20"/>
          <w:szCs w:val="20"/>
        </w:rPr>
        <w:t>.........</w:t>
      </w: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421FFC" w:rsidRPr="00421FFC" w:rsidRDefault="00421FFC" w:rsidP="00421FFC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0C404" wp14:editId="610C6D85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TvzgEAAAMEAAAOAAAAZHJzL2Uyb0RvYy54bWysU01vEzEQvSPxHyzfyW4qR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VIÊN CHỨC </w:t>
      </w:r>
      <w:r w:rsidR="00206578">
        <w:rPr>
          <w:b/>
          <w:sz w:val="20"/>
          <w:szCs w:val="20"/>
        </w:rPr>
        <w:t xml:space="preserve">Y TẾ </w:t>
      </w:r>
      <w:r w:rsidRPr="00421FFC">
        <w:rPr>
          <w:b/>
          <w:sz w:val="20"/>
          <w:szCs w:val="20"/>
        </w:rPr>
        <w:t xml:space="preserve">NĂM </w:t>
      </w:r>
      <w:r w:rsidR="007529B3">
        <w:rPr>
          <w:b/>
          <w:sz w:val="20"/>
          <w:szCs w:val="20"/>
        </w:rPr>
        <w:t>………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…</w:t>
      </w:r>
      <w:r w:rsidRPr="00421FFC">
        <w:rPr>
          <w:sz w:val="20"/>
          <w:szCs w:val="20"/>
        </w:rPr>
        <w:t xml:space="preserve"> chúng tôi gồm: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>1. Bộ phận tiếp nhận hồ sơ dự tuyển viên chức:</w:t>
      </w:r>
      <w:r w:rsidRPr="00421FFC">
        <w:rPr>
          <w:sz w:val="20"/>
          <w:szCs w:val="20"/>
        </w:rPr>
        <w:t xml:space="preserve"> 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:rsidR="00421FFC" w:rsidRPr="00421FFC" w:rsidRDefault="00421FFC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2. Bên nộp hồ sơ đăng ký dự tuyển viên chức: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 xml:space="preserve">Ông, bà: .............................................. tiếp nhận hồ sơ đăng ký dự tuyển viên chức của ông, bà .......................................... Hồ sơ bao gồm các loại giấy tờ sau:                 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421FFC" w:rsidRPr="00421FFC">
        <w:rPr>
          <w:sz w:val="20"/>
          <w:szCs w:val="20"/>
        </w:rPr>
        <w:t>. Phiếu đăng ký dự tuyển (</w:t>
      </w:r>
      <w:r w:rsidR="00421FFC" w:rsidRPr="00421FFC">
        <w:rPr>
          <w:i/>
          <w:sz w:val="20"/>
          <w:szCs w:val="20"/>
        </w:rPr>
        <w:t>theo mẫu</w:t>
      </w:r>
      <w:r w:rsidR="00421FFC" w:rsidRPr="00421FFC">
        <w:rPr>
          <w:sz w:val="20"/>
          <w:szCs w:val="20"/>
        </w:rPr>
        <w:t>)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421FFC" w:rsidRPr="00421FFC">
        <w:rPr>
          <w:sz w:val="20"/>
          <w:szCs w:val="20"/>
        </w:rPr>
        <w:t xml:space="preserve">. Bản chụp văn bằng chuyên môn, bảng điểm;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21FFC" w:rsidRPr="00421FFC">
        <w:rPr>
          <w:sz w:val="20"/>
          <w:szCs w:val="20"/>
        </w:rPr>
        <w:t>. Bản chụp chứng chỉ khác theo yêu cầu của vị trí dự tuyển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421FFC" w:rsidRPr="00421FFC">
        <w:rPr>
          <w:sz w:val="20"/>
          <w:szCs w:val="20"/>
        </w:rPr>
        <w:t>. Giấy chứng nhận thuộc đối tượng ưu tiên do cơ quan có thẩm quyền chứng thực;</w:t>
      </w:r>
    </w:p>
    <w:p w:rsidR="00421FFC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421FFC" w:rsidRPr="00421FFC">
        <w:rPr>
          <w:sz w:val="20"/>
          <w:szCs w:val="20"/>
        </w:rPr>
        <w:t>. Các giấy tờ khác: ................................................................................................</w:t>
      </w:r>
      <w:r w:rsidR="00421FFC">
        <w:rPr>
          <w:sz w:val="20"/>
          <w:szCs w:val="20"/>
        </w:rPr>
        <w:t>..............</w:t>
      </w:r>
      <w:r w:rsidR="00421FFC"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 w:rsidR="00421FFC"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 w:line="240" w:lineRule="auto"/>
        <w:rPr>
          <w:sz w:val="20"/>
          <w:szCs w:val="20"/>
        </w:rPr>
      </w:pPr>
    </w:p>
    <w:p w:rsidR="00421FFC" w:rsidRPr="00421FFC" w:rsidRDefault="00421FFC" w:rsidP="00421FFC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>.</w:t>
      </w:r>
      <w:bookmarkStart w:id="0" w:name="_GoBack"/>
      <w:bookmarkEnd w:id="0"/>
      <w:r w:rsidRPr="00421FFC">
        <w:rPr>
          <w:sz w:val="20"/>
          <w:szCs w:val="20"/>
        </w:rPr>
        <w:t xml:space="preserve">..................................., ngày  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>/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421FFC" w:rsidRPr="00421FFC" w:rsidTr="00CF0E59">
        <w:trPr>
          <w:trHeight w:val="1427"/>
          <w:jc w:val="center"/>
        </w:trPr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421FFC" w:rsidRPr="00421FFC" w:rsidRDefault="00421FFC" w:rsidP="00CF0E59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421FFC" w:rsidRPr="00421FFC" w:rsidRDefault="00421FFC" w:rsidP="00CF0E59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C64802" w:rsidRPr="00421FFC" w:rsidRDefault="00C64802" w:rsidP="00C64802">
      <w:pPr>
        <w:spacing w:after="0" w:line="240" w:lineRule="auto"/>
        <w:rPr>
          <w:sz w:val="20"/>
          <w:szCs w:val="20"/>
        </w:rPr>
      </w:pPr>
    </w:p>
    <w:sectPr w:rsidR="00C64802" w:rsidRPr="00421FFC" w:rsidSect="00421FFC">
      <w:pgSz w:w="16839" w:h="11907" w:orient="landscape" w:code="9"/>
      <w:pgMar w:top="567" w:right="851" w:bottom="851" w:left="851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E9" w:rsidRDefault="00DF61E9" w:rsidP="00421FFC">
      <w:pPr>
        <w:spacing w:after="0" w:line="240" w:lineRule="auto"/>
      </w:pPr>
      <w:r>
        <w:separator/>
      </w:r>
    </w:p>
  </w:endnote>
  <w:endnote w:type="continuationSeparator" w:id="0">
    <w:p w:rsidR="00DF61E9" w:rsidRDefault="00DF61E9" w:rsidP="004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E9" w:rsidRDefault="00DF61E9" w:rsidP="00421FFC">
      <w:pPr>
        <w:spacing w:after="0" w:line="240" w:lineRule="auto"/>
      </w:pPr>
      <w:r>
        <w:separator/>
      </w:r>
    </w:p>
  </w:footnote>
  <w:footnote w:type="continuationSeparator" w:id="0">
    <w:p w:rsidR="00DF61E9" w:rsidRDefault="00DF61E9" w:rsidP="00421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D"/>
    <w:rsid w:val="0000038B"/>
    <w:rsid w:val="00000D42"/>
    <w:rsid w:val="000039F4"/>
    <w:rsid w:val="0000566F"/>
    <w:rsid w:val="00005C97"/>
    <w:rsid w:val="000062CF"/>
    <w:rsid w:val="0001049A"/>
    <w:rsid w:val="000111D0"/>
    <w:rsid w:val="000137BE"/>
    <w:rsid w:val="00014209"/>
    <w:rsid w:val="0001628D"/>
    <w:rsid w:val="0001709C"/>
    <w:rsid w:val="00020CF0"/>
    <w:rsid w:val="0002153C"/>
    <w:rsid w:val="00022E2A"/>
    <w:rsid w:val="00024B15"/>
    <w:rsid w:val="00025C81"/>
    <w:rsid w:val="0003027D"/>
    <w:rsid w:val="00032D93"/>
    <w:rsid w:val="000342D3"/>
    <w:rsid w:val="000350C4"/>
    <w:rsid w:val="000354D2"/>
    <w:rsid w:val="000357B8"/>
    <w:rsid w:val="000370B5"/>
    <w:rsid w:val="000409D7"/>
    <w:rsid w:val="000421C6"/>
    <w:rsid w:val="00043950"/>
    <w:rsid w:val="00043D6B"/>
    <w:rsid w:val="0004440D"/>
    <w:rsid w:val="00044ED0"/>
    <w:rsid w:val="00044F9A"/>
    <w:rsid w:val="0004518B"/>
    <w:rsid w:val="000461B8"/>
    <w:rsid w:val="000503CA"/>
    <w:rsid w:val="00050619"/>
    <w:rsid w:val="00052A10"/>
    <w:rsid w:val="000624AA"/>
    <w:rsid w:val="000636CC"/>
    <w:rsid w:val="00065615"/>
    <w:rsid w:val="00066A45"/>
    <w:rsid w:val="00071E80"/>
    <w:rsid w:val="00073374"/>
    <w:rsid w:val="00073EA4"/>
    <w:rsid w:val="00076E15"/>
    <w:rsid w:val="00080A7D"/>
    <w:rsid w:val="000839D8"/>
    <w:rsid w:val="00083A22"/>
    <w:rsid w:val="00083A86"/>
    <w:rsid w:val="00083CD7"/>
    <w:rsid w:val="00085D0B"/>
    <w:rsid w:val="00086709"/>
    <w:rsid w:val="0009235A"/>
    <w:rsid w:val="000A3CB6"/>
    <w:rsid w:val="000A3E69"/>
    <w:rsid w:val="000A3FAF"/>
    <w:rsid w:val="000A4130"/>
    <w:rsid w:val="000A4A64"/>
    <w:rsid w:val="000A6A9D"/>
    <w:rsid w:val="000A726A"/>
    <w:rsid w:val="000B074B"/>
    <w:rsid w:val="000B2F4A"/>
    <w:rsid w:val="000B3A79"/>
    <w:rsid w:val="000B4A18"/>
    <w:rsid w:val="000B4B64"/>
    <w:rsid w:val="000B6638"/>
    <w:rsid w:val="000C028E"/>
    <w:rsid w:val="000C128C"/>
    <w:rsid w:val="000C3291"/>
    <w:rsid w:val="000C626D"/>
    <w:rsid w:val="000D0888"/>
    <w:rsid w:val="000D0D75"/>
    <w:rsid w:val="000D115D"/>
    <w:rsid w:val="000D1C58"/>
    <w:rsid w:val="000D313A"/>
    <w:rsid w:val="000D32A8"/>
    <w:rsid w:val="000D4132"/>
    <w:rsid w:val="000D43FB"/>
    <w:rsid w:val="000D4486"/>
    <w:rsid w:val="000D4E97"/>
    <w:rsid w:val="000D4FE6"/>
    <w:rsid w:val="000D52BF"/>
    <w:rsid w:val="000D5526"/>
    <w:rsid w:val="000D74A3"/>
    <w:rsid w:val="000E2B93"/>
    <w:rsid w:val="000E4BF3"/>
    <w:rsid w:val="000E4D87"/>
    <w:rsid w:val="000E4E6A"/>
    <w:rsid w:val="000E529D"/>
    <w:rsid w:val="000E5BAB"/>
    <w:rsid w:val="000E5C29"/>
    <w:rsid w:val="000E61CC"/>
    <w:rsid w:val="000E656C"/>
    <w:rsid w:val="000F203E"/>
    <w:rsid w:val="000F3A0F"/>
    <w:rsid w:val="000F3DF2"/>
    <w:rsid w:val="000F5D9B"/>
    <w:rsid w:val="000F6889"/>
    <w:rsid w:val="000F76CB"/>
    <w:rsid w:val="000F7A03"/>
    <w:rsid w:val="001007BB"/>
    <w:rsid w:val="00102CAE"/>
    <w:rsid w:val="00103273"/>
    <w:rsid w:val="00103351"/>
    <w:rsid w:val="00107BE8"/>
    <w:rsid w:val="001114F0"/>
    <w:rsid w:val="0011268D"/>
    <w:rsid w:val="00112E5A"/>
    <w:rsid w:val="00113423"/>
    <w:rsid w:val="0011393F"/>
    <w:rsid w:val="00113B26"/>
    <w:rsid w:val="00113EEC"/>
    <w:rsid w:val="00114A21"/>
    <w:rsid w:val="00114D12"/>
    <w:rsid w:val="001156C3"/>
    <w:rsid w:val="00117AEC"/>
    <w:rsid w:val="00125F92"/>
    <w:rsid w:val="001328E3"/>
    <w:rsid w:val="00133D74"/>
    <w:rsid w:val="00133F37"/>
    <w:rsid w:val="001341B1"/>
    <w:rsid w:val="00137965"/>
    <w:rsid w:val="00140C32"/>
    <w:rsid w:val="00140EB6"/>
    <w:rsid w:val="001430B3"/>
    <w:rsid w:val="0014618B"/>
    <w:rsid w:val="001506AA"/>
    <w:rsid w:val="0015094B"/>
    <w:rsid w:val="0015148A"/>
    <w:rsid w:val="00153585"/>
    <w:rsid w:val="00154A3B"/>
    <w:rsid w:val="001604A0"/>
    <w:rsid w:val="00160B27"/>
    <w:rsid w:val="00161DC2"/>
    <w:rsid w:val="00161FC1"/>
    <w:rsid w:val="00163AA2"/>
    <w:rsid w:val="00170E34"/>
    <w:rsid w:val="00170F36"/>
    <w:rsid w:val="00171DC8"/>
    <w:rsid w:val="0017434F"/>
    <w:rsid w:val="00174C52"/>
    <w:rsid w:val="001753CC"/>
    <w:rsid w:val="0017603A"/>
    <w:rsid w:val="00180754"/>
    <w:rsid w:val="00180D15"/>
    <w:rsid w:val="0018116A"/>
    <w:rsid w:val="0018126C"/>
    <w:rsid w:val="00181ABC"/>
    <w:rsid w:val="001875AD"/>
    <w:rsid w:val="001902BB"/>
    <w:rsid w:val="001915A3"/>
    <w:rsid w:val="00192FCA"/>
    <w:rsid w:val="00193064"/>
    <w:rsid w:val="001931D7"/>
    <w:rsid w:val="00193616"/>
    <w:rsid w:val="001960FF"/>
    <w:rsid w:val="00197261"/>
    <w:rsid w:val="001A2FD2"/>
    <w:rsid w:val="001A4BDB"/>
    <w:rsid w:val="001A4CD8"/>
    <w:rsid w:val="001A6166"/>
    <w:rsid w:val="001B0F21"/>
    <w:rsid w:val="001B518F"/>
    <w:rsid w:val="001B5F4B"/>
    <w:rsid w:val="001B6499"/>
    <w:rsid w:val="001C1AD3"/>
    <w:rsid w:val="001C33A5"/>
    <w:rsid w:val="001C35B5"/>
    <w:rsid w:val="001C6419"/>
    <w:rsid w:val="001C7649"/>
    <w:rsid w:val="001C7976"/>
    <w:rsid w:val="001D0FD2"/>
    <w:rsid w:val="001D4395"/>
    <w:rsid w:val="001D5250"/>
    <w:rsid w:val="001D6D99"/>
    <w:rsid w:val="001D7A99"/>
    <w:rsid w:val="001D7E1C"/>
    <w:rsid w:val="001E0E37"/>
    <w:rsid w:val="001E0F68"/>
    <w:rsid w:val="001E414E"/>
    <w:rsid w:val="001E4190"/>
    <w:rsid w:val="001E7EBD"/>
    <w:rsid w:val="001F360E"/>
    <w:rsid w:val="001F4A1F"/>
    <w:rsid w:val="001F5BD6"/>
    <w:rsid w:val="001F6EC7"/>
    <w:rsid w:val="002007A4"/>
    <w:rsid w:val="002009F8"/>
    <w:rsid w:val="00200BE9"/>
    <w:rsid w:val="0020179A"/>
    <w:rsid w:val="00203084"/>
    <w:rsid w:val="002039AA"/>
    <w:rsid w:val="00203B25"/>
    <w:rsid w:val="00203DAC"/>
    <w:rsid w:val="002041B2"/>
    <w:rsid w:val="00204FFC"/>
    <w:rsid w:val="00205519"/>
    <w:rsid w:val="002059BB"/>
    <w:rsid w:val="00205D81"/>
    <w:rsid w:val="00205DA3"/>
    <w:rsid w:val="00206578"/>
    <w:rsid w:val="002067A6"/>
    <w:rsid w:val="00206C09"/>
    <w:rsid w:val="00206CDD"/>
    <w:rsid w:val="002070F7"/>
    <w:rsid w:val="002105FC"/>
    <w:rsid w:val="002129A3"/>
    <w:rsid w:val="002140BC"/>
    <w:rsid w:val="002142AA"/>
    <w:rsid w:val="002162F0"/>
    <w:rsid w:val="00216A60"/>
    <w:rsid w:val="00220EE1"/>
    <w:rsid w:val="00223798"/>
    <w:rsid w:val="002239C4"/>
    <w:rsid w:val="00227372"/>
    <w:rsid w:val="00227F95"/>
    <w:rsid w:val="00230ED1"/>
    <w:rsid w:val="00231B3C"/>
    <w:rsid w:val="00232DB2"/>
    <w:rsid w:val="00233E5A"/>
    <w:rsid w:val="00234630"/>
    <w:rsid w:val="002349E3"/>
    <w:rsid w:val="00236F1D"/>
    <w:rsid w:val="0024051D"/>
    <w:rsid w:val="002410EA"/>
    <w:rsid w:val="002427A8"/>
    <w:rsid w:val="00242E38"/>
    <w:rsid w:val="002441B2"/>
    <w:rsid w:val="00247ECE"/>
    <w:rsid w:val="00250EF1"/>
    <w:rsid w:val="0025157A"/>
    <w:rsid w:val="0025167F"/>
    <w:rsid w:val="002524C6"/>
    <w:rsid w:val="0025327D"/>
    <w:rsid w:val="002546A1"/>
    <w:rsid w:val="00255B5F"/>
    <w:rsid w:val="0025620B"/>
    <w:rsid w:val="00256781"/>
    <w:rsid w:val="00257C11"/>
    <w:rsid w:val="00263110"/>
    <w:rsid w:val="00263B38"/>
    <w:rsid w:val="00273848"/>
    <w:rsid w:val="00274A07"/>
    <w:rsid w:val="00274DB6"/>
    <w:rsid w:val="00275637"/>
    <w:rsid w:val="00280628"/>
    <w:rsid w:val="00280D67"/>
    <w:rsid w:val="002811FD"/>
    <w:rsid w:val="00281C14"/>
    <w:rsid w:val="00285EA0"/>
    <w:rsid w:val="0028795B"/>
    <w:rsid w:val="0029038C"/>
    <w:rsid w:val="00290F8A"/>
    <w:rsid w:val="00291C6B"/>
    <w:rsid w:val="0029209C"/>
    <w:rsid w:val="0029314B"/>
    <w:rsid w:val="00294333"/>
    <w:rsid w:val="00297F38"/>
    <w:rsid w:val="002A0312"/>
    <w:rsid w:val="002A046C"/>
    <w:rsid w:val="002A0F9B"/>
    <w:rsid w:val="002A48BD"/>
    <w:rsid w:val="002A5AD6"/>
    <w:rsid w:val="002A6AC3"/>
    <w:rsid w:val="002B3941"/>
    <w:rsid w:val="002B3C57"/>
    <w:rsid w:val="002B3C9F"/>
    <w:rsid w:val="002B7C5C"/>
    <w:rsid w:val="002B7CE5"/>
    <w:rsid w:val="002C037B"/>
    <w:rsid w:val="002C1BF1"/>
    <w:rsid w:val="002C5971"/>
    <w:rsid w:val="002C77B8"/>
    <w:rsid w:val="002D1FA0"/>
    <w:rsid w:val="002D7669"/>
    <w:rsid w:val="002E01A8"/>
    <w:rsid w:val="002E0B7F"/>
    <w:rsid w:val="002E0E7F"/>
    <w:rsid w:val="002E2433"/>
    <w:rsid w:val="002E4C77"/>
    <w:rsid w:val="002E5A74"/>
    <w:rsid w:val="002F2B6C"/>
    <w:rsid w:val="002F3357"/>
    <w:rsid w:val="002F3405"/>
    <w:rsid w:val="002F498A"/>
    <w:rsid w:val="002F4D96"/>
    <w:rsid w:val="00302B67"/>
    <w:rsid w:val="003060C3"/>
    <w:rsid w:val="00306434"/>
    <w:rsid w:val="00311F8A"/>
    <w:rsid w:val="00316B1A"/>
    <w:rsid w:val="003174D9"/>
    <w:rsid w:val="00317E49"/>
    <w:rsid w:val="003213D7"/>
    <w:rsid w:val="00321F62"/>
    <w:rsid w:val="00324197"/>
    <w:rsid w:val="00324319"/>
    <w:rsid w:val="00324921"/>
    <w:rsid w:val="00325AFF"/>
    <w:rsid w:val="0032611F"/>
    <w:rsid w:val="00326E62"/>
    <w:rsid w:val="00327AD7"/>
    <w:rsid w:val="00331075"/>
    <w:rsid w:val="00332200"/>
    <w:rsid w:val="00332628"/>
    <w:rsid w:val="0033286F"/>
    <w:rsid w:val="00333D5A"/>
    <w:rsid w:val="00334F70"/>
    <w:rsid w:val="00335DE8"/>
    <w:rsid w:val="00336892"/>
    <w:rsid w:val="00344053"/>
    <w:rsid w:val="003448EA"/>
    <w:rsid w:val="003454C5"/>
    <w:rsid w:val="00347B41"/>
    <w:rsid w:val="003513C3"/>
    <w:rsid w:val="00351B2A"/>
    <w:rsid w:val="0035248B"/>
    <w:rsid w:val="003566B1"/>
    <w:rsid w:val="003573C6"/>
    <w:rsid w:val="00361733"/>
    <w:rsid w:val="00361E3B"/>
    <w:rsid w:val="0036266B"/>
    <w:rsid w:val="00363358"/>
    <w:rsid w:val="00363B58"/>
    <w:rsid w:val="00364757"/>
    <w:rsid w:val="00370BB9"/>
    <w:rsid w:val="003723C9"/>
    <w:rsid w:val="003725C2"/>
    <w:rsid w:val="00372887"/>
    <w:rsid w:val="00372ACD"/>
    <w:rsid w:val="00375FF9"/>
    <w:rsid w:val="00380485"/>
    <w:rsid w:val="00381106"/>
    <w:rsid w:val="0038143B"/>
    <w:rsid w:val="00382AC7"/>
    <w:rsid w:val="00382BA9"/>
    <w:rsid w:val="003840F1"/>
    <w:rsid w:val="00385303"/>
    <w:rsid w:val="0038656A"/>
    <w:rsid w:val="00386DB1"/>
    <w:rsid w:val="00386F96"/>
    <w:rsid w:val="0039018F"/>
    <w:rsid w:val="00390369"/>
    <w:rsid w:val="00390418"/>
    <w:rsid w:val="00390BEE"/>
    <w:rsid w:val="0039386D"/>
    <w:rsid w:val="00394A11"/>
    <w:rsid w:val="00394E20"/>
    <w:rsid w:val="003956CB"/>
    <w:rsid w:val="0039655D"/>
    <w:rsid w:val="003A0B34"/>
    <w:rsid w:val="003A0FE3"/>
    <w:rsid w:val="003A25EC"/>
    <w:rsid w:val="003A4662"/>
    <w:rsid w:val="003A4C58"/>
    <w:rsid w:val="003A5301"/>
    <w:rsid w:val="003A7445"/>
    <w:rsid w:val="003B25BF"/>
    <w:rsid w:val="003B678A"/>
    <w:rsid w:val="003B69D3"/>
    <w:rsid w:val="003C0045"/>
    <w:rsid w:val="003C0680"/>
    <w:rsid w:val="003C192F"/>
    <w:rsid w:val="003C2746"/>
    <w:rsid w:val="003C334A"/>
    <w:rsid w:val="003C3C1B"/>
    <w:rsid w:val="003C430B"/>
    <w:rsid w:val="003C5F54"/>
    <w:rsid w:val="003C7703"/>
    <w:rsid w:val="003D1CBA"/>
    <w:rsid w:val="003D25DF"/>
    <w:rsid w:val="003D33BD"/>
    <w:rsid w:val="003D418E"/>
    <w:rsid w:val="003D5534"/>
    <w:rsid w:val="003D67D7"/>
    <w:rsid w:val="003E285D"/>
    <w:rsid w:val="003E553C"/>
    <w:rsid w:val="003E56F9"/>
    <w:rsid w:val="003F13E3"/>
    <w:rsid w:val="003F1436"/>
    <w:rsid w:val="003F2A33"/>
    <w:rsid w:val="003F332A"/>
    <w:rsid w:val="003F4680"/>
    <w:rsid w:val="003F468E"/>
    <w:rsid w:val="003F50DE"/>
    <w:rsid w:val="003F624D"/>
    <w:rsid w:val="00400FF7"/>
    <w:rsid w:val="0040199E"/>
    <w:rsid w:val="00402158"/>
    <w:rsid w:val="00402244"/>
    <w:rsid w:val="00402AF1"/>
    <w:rsid w:val="00402E2D"/>
    <w:rsid w:val="00402EDB"/>
    <w:rsid w:val="004063EC"/>
    <w:rsid w:val="00407DD8"/>
    <w:rsid w:val="0041039B"/>
    <w:rsid w:val="00410773"/>
    <w:rsid w:val="004117F9"/>
    <w:rsid w:val="00412858"/>
    <w:rsid w:val="00414217"/>
    <w:rsid w:val="00417157"/>
    <w:rsid w:val="00420950"/>
    <w:rsid w:val="00420BC9"/>
    <w:rsid w:val="00420D95"/>
    <w:rsid w:val="00420EA6"/>
    <w:rsid w:val="00421C3B"/>
    <w:rsid w:val="00421FFC"/>
    <w:rsid w:val="00423C33"/>
    <w:rsid w:val="00424B2A"/>
    <w:rsid w:val="00424EBD"/>
    <w:rsid w:val="00425C23"/>
    <w:rsid w:val="00430206"/>
    <w:rsid w:val="00432252"/>
    <w:rsid w:val="00432786"/>
    <w:rsid w:val="004336AB"/>
    <w:rsid w:val="00435F84"/>
    <w:rsid w:val="00436F94"/>
    <w:rsid w:val="00440E32"/>
    <w:rsid w:val="00441370"/>
    <w:rsid w:val="00441763"/>
    <w:rsid w:val="00441C1B"/>
    <w:rsid w:val="00441FD5"/>
    <w:rsid w:val="00443486"/>
    <w:rsid w:val="00445035"/>
    <w:rsid w:val="00452337"/>
    <w:rsid w:val="00452981"/>
    <w:rsid w:val="00452EBC"/>
    <w:rsid w:val="00453B9C"/>
    <w:rsid w:val="00455129"/>
    <w:rsid w:val="00455473"/>
    <w:rsid w:val="004574FC"/>
    <w:rsid w:val="00460518"/>
    <w:rsid w:val="00460955"/>
    <w:rsid w:val="00460A06"/>
    <w:rsid w:val="0046206A"/>
    <w:rsid w:val="00474B0A"/>
    <w:rsid w:val="0047578E"/>
    <w:rsid w:val="004758AA"/>
    <w:rsid w:val="00481DBA"/>
    <w:rsid w:val="00483291"/>
    <w:rsid w:val="004832AF"/>
    <w:rsid w:val="00483E3C"/>
    <w:rsid w:val="004841C1"/>
    <w:rsid w:val="0048595F"/>
    <w:rsid w:val="00490D2E"/>
    <w:rsid w:val="0049648C"/>
    <w:rsid w:val="004A0DA7"/>
    <w:rsid w:val="004A125D"/>
    <w:rsid w:val="004A4226"/>
    <w:rsid w:val="004A428D"/>
    <w:rsid w:val="004A4667"/>
    <w:rsid w:val="004A6925"/>
    <w:rsid w:val="004A6BE5"/>
    <w:rsid w:val="004B11E8"/>
    <w:rsid w:val="004B2496"/>
    <w:rsid w:val="004B5842"/>
    <w:rsid w:val="004B7086"/>
    <w:rsid w:val="004C02E6"/>
    <w:rsid w:val="004C281D"/>
    <w:rsid w:val="004C3207"/>
    <w:rsid w:val="004C3A67"/>
    <w:rsid w:val="004C59CE"/>
    <w:rsid w:val="004C6DB5"/>
    <w:rsid w:val="004D0CBA"/>
    <w:rsid w:val="004D1DA6"/>
    <w:rsid w:val="004D2918"/>
    <w:rsid w:val="004D2E8C"/>
    <w:rsid w:val="004D3606"/>
    <w:rsid w:val="004D4731"/>
    <w:rsid w:val="004D60AB"/>
    <w:rsid w:val="004D6235"/>
    <w:rsid w:val="004D7465"/>
    <w:rsid w:val="004E4651"/>
    <w:rsid w:val="004E4C00"/>
    <w:rsid w:val="004E5689"/>
    <w:rsid w:val="004E58C0"/>
    <w:rsid w:val="004E7728"/>
    <w:rsid w:val="004F3501"/>
    <w:rsid w:val="004F58E5"/>
    <w:rsid w:val="004F6839"/>
    <w:rsid w:val="00500CF0"/>
    <w:rsid w:val="00502E43"/>
    <w:rsid w:val="005041C6"/>
    <w:rsid w:val="005041EE"/>
    <w:rsid w:val="005046F5"/>
    <w:rsid w:val="00504B76"/>
    <w:rsid w:val="00504D72"/>
    <w:rsid w:val="005051AA"/>
    <w:rsid w:val="00505B15"/>
    <w:rsid w:val="005062C7"/>
    <w:rsid w:val="005065A5"/>
    <w:rsid w:val="00507173"/>
    <w:rsid w:val="0051019A"/>
    <w:rsid w:val="00512466"/>
    <w:rsid w:val="00512540"/>
    <w:rsid w:val="005134BF"/>
    <w:rsid w:val="0051503A"/>
    <w:rsid w:val="005200A8"/>
    <w:rsid w:val="005212D7"/>
    <w:rsid w:val="00524654"/>
    <w:rsid w:val="0052635D"/>
    <w:rsid w:val="00527F1E"/>
    <w:rsid w:val="0053029D"/>
    <w:rsid w:val="00530658"/>
    <w:rsid w:val="00531A2F"/>
    <w:rsid w:val="0053242E"/>
    <w:rsid w:val="005350BE"/>
    <w:rsid w:val="00536FD0"/>
    <w:rsid w:val="00537BBF"/>
    <w:rsid w:val="00541DB6"/>
    <w:rsid w:val="00543F5A"/>
    <w:rsid w:val="0054459E"/>
    <w:rsid w:val="0054663E"/>
    <w:rsid w:val="00546C3F"/>
    <w:rsid w:val="00550119"/>
    <w:rsid w:val="00550B21"/>
    <w:rsid w:val="00550EF8"/>
    <w:rsid w:val="005548FD"/>
    <w:rsid w:val="00555F2F"/>
    <w:rsid w:val="00562C2D"/>
    <w:rsid w:val="00564AD5"/>
    <w:rsid w:val="00564FD6"/>
    <w:rsid w:val="00567AF4"/>
    <w:rsid w:val="00570C5D"/>
    <w:rsid w:val="00571618"/>
    <w:rsid w:val="0057295A"/>
    <w:rsid w:val="00576A58"/>
    <w:rsid w:val="0057747F"/>
    <w:rsid w:val="00580933"/>
    <w:rsid w:val="00581B8F"/>
    <w:rsid w:val="00584AEE"/>
    <w:rsid w:val="00584D36"/>
    <w:rsid w:val="0058648F"/>
    <w:rsid w:val="005912F5"/>
    <w:rsid w:val="00591CEF"/>
    <w:rsid w:val="00591FF4"/>
    <w:rsid w:val="00592369"/>
    <w:rsid w:val="00594487"/>
    <w:rsid w:val="00597196"/>
    <w:rsid w:val="00597655"/>
    <w:rsid w:val="005A5670"/>
    <w:rsid w:val="005A5BD4"/>
    <w:rsid w:val="005B1CF1"/>
    <w:rsid w:val="005B3153"/>
    <w:rsid w:val="005B3928"/>
    <w:rsid w:val="005C2335"/>
    <w:rsid w:val="005C2B83"/>
    <w:rsid w:val="005C2C5B"/>
    <w:rsid w:val="005C35A4"/>
    <w:rsid w:val="005C5AE9"/>
    <w:rsid w:val="005C69EB"/>
    <w:rsid w:val="005C6D4F"/>
    <w:rsid w:val="005C7648"/>
    <w:rsid w:val="005C7720"/>
    <w:rsid w:val="005D0397"/>
    <w:rsid w:val="005D09E6"/>
    <w:rsid w:val="005D0DE9"/>
    <w:rsid w:val="005D700D"/>
    <w:rsid w:val="005D7D33"/>
    <w:rsid w:val="005E219A"/>
    <w:rsid w:val="005E22E6"/>
    <w:rsid w:val="005E2965"/>
    <w:rsid w:val="005E5433"/>
    <w:rsid w:val="005E54BD"/>
    <w:rsid w:val="005E67B9"/>
    <w:rsid w:val="005E7652"/>
    <w:rsid w:val="005E7EA4"/>
    <w:rsid w:val="005F032A"/>
    <w:rsid w:val="005F0C93"/>
    <w:rsid w:val="005F3974"/>
    <w:rsid w:val="005F3C4B"/>
    <w:rsid w:val="00600550"/>
    <w:rsid w:val="0060150D"/>
    <w:rsid w:val="00602650"/>
    <w:rsid w:val="00605564"/>
    <w:rsid w:val="00610E89"/>
    <w:rsid w:val="006138F3"/>
    <w:rsid w:val="00613E48"/>
    <w:rsid w:val="00617ABD"/>
    <w:rsid w:val="00617B1A"/>
    <w:rsid w:val="00617D60"/>
    <w:rsid w:val="0062387B"/>
    <w:rsid w:val="00624B7C"/>
    <w:rsid w:val="00625397"/>
    <w:rsid w:val="00626D31"/>
    <w:rsid w:val="0063041E"/>
    <w:rsid w:val="00630931"/>
    <w:rsid w:val="00630F4B"/>
    <w:rsid w:val="00631B93"/>
    <w:rsid w:val="00632E44"/>
    <w:rsid w:val="006331ED"/>
    <w:rsid w:val="00633607"/>
    <w:rsid w:val="006344B3"/>
    <w:rsid w:val="0063484D"/>
    <w:rsid w:val="006355E8"/>
    <w:rsid w:val="006356BA"/>
    <w:rsid w:val="00641201"/>
    <w:rsid w:val="00641B6D"/>
    <w:rsid w:val="00643241"/>
    <w:rsid w:val="00644CAB"/>
    <w:rsid w:val="00645AAC"/>
    <w:rsid w:val="00646382"/>
    <w:rsid w:val="00647FE1"/>
    <w:rsid w:val="00650343"/>
    <w:rsid w:val="00650AA0"/>
    <w:rsid w:val="00651373"/>
    <w:rsid w:val="00654CAB"/>
    <w:rsid w:val="006566F4"/>
    <w:rsid w:val="006616BA"/>
    <w:rsid w:val="00661783"/>
    <w:rsid w:val="00661C17"/>
    <w:rsid w:val="0066207F"/>
    <w:rsid w:val="006635AF"/>
    <w:rsid w:val="00663FD2"/>
    <w:rsid w:val="006648DE"/>
    <w:rsid w:val="00673239"/>
    <w:rsid w:val="00673505"/>
    <w:rsid w:val="0067392B"/>
    <w:rsid w:val="00673BED"/>
    <w:rsid w:val="006749FD"/>
    <w:rsid w:val="006758D3"/>
    <w:rsid w:val="00676ED0"/>
    <w:rsid w:val="006772D9"/>
    <w:rsid w:val="00682F21"/>
    <w:rsid w:val="00684462"/>
    <w:rsid w:val="006845B4"/>
    <w:rsid w:val="00686B8C"/>
    <w:rsid w:val="00687199"/>
    <w:rsid w:val="00690440"/>
    <w:rsid w:val="00691F7E"/>
    <w:rsid w:val="00692327"/>
    <w:rsid w:val="006925FB"/>
    <w:rsid w:val="00692C89"/>
    <w:rsid w:val="00695324"/>
    <w:rsid w:val="00695B8D"/>
    <w:rsid w:val="00696A8C"/>
    <w:rsid w:val="006A01F3"/>
    <w:rsid w:val="006A1C3E"/>
    <w:rsid w:val="006A3DD2"/>
    <w:rsid w:val="006A4420"/>
    <w:rsid w:val="006A4718"/>
    <w:rsid w:val="006A6A42"/>
    <w:rsid w:val="006A7D47"/>
    <w:rsid w:val="006B3653"/>
    <w:rsid w:val="006B5BCD"/>
    <w:rsid w:val="006B61A9"/>
    <w:rsid w:val="006B6816"/>
    <w:rsid w:val="006C05D6"/>
    <w:rsid w:val="006C0DF0"/>
    <w:rsid w:val="006C1EC0"/>
    <w:rsid w:val="006C44E3"/>
    <w:rsid w:val="006C4E90"/>
    <w:rsid w:val="006C570A"/>
    <w:rsid w:val="006D0F0F"/>
    <w:rsid w:val="006D2288"/>
    <w:rsid w:val="006D295D"/>
    <w:rsid w:val="006D37A2"/>
    <w:rsid w:val="006D46C6"/>
    <w:rsid w:val="006E0609"/>
    <w:rsid w:val="006E0910"/>
    <w:rsid w:val="006E5806"/>
    <w:rsid w:val="006F314D"/>
    <w:rsid w:val="006F466D"/>
    <w:rsid w:val="006F4DC7"/>
    <w:rsid w:val="006F5032"/>
    <w:rsid w:val="006F5185"/>
    <w:rsid w:val="006F547E"/>
    <w:rsid w:val="006F5C90"/>
    <w:rsid w:val="006F5D00"/>
    <w:rsid w:val="006F6FD8"/>
    <w:rsid w:val="007005DB"/>
    <w:rsid w:val="00700719"/>
    <w:rsid w:val="00700972"/>
    <w:rsid w:val="007019C7"/>
    <w:rsid w:val="007022E7"/>
    <w:rsid w:val="00702C69"/>
    <w:rsid w:val="00704D33"/>
    <w:rsid w:val="00706ABF"/>
    <w:rsid w:val="00707363"/>
    <w:rsid w:val="00707E72"/>
    <w:rsid w:val="00712BE8"/>
    <w:rsid w:val="007130BA"/>
    <w:rsid w:val="0071596A"/>
    <w:rsid w:val="007164C3"/>
    <w:rsid w:val="00721742"/>
    <w:rsid w:val="00721C48"/>
    <w:rsid w:val="00725142"/>
    <w:rsid w:val="00726E40"/>
    <w:rsid w:val="0072787A"/>
    <w:rsid w:val="007319CC"/>
    <w:rsid w:val="00733E90"/>
    <w:rsid w:val="00737670"/>
    <w:rsid w:val="00737F31"/>
    <w:rsid w:val="007406F8"/>
    <w:rsid w:val="007435BB"/>
    <w:rsid w:val="00743E05"/>
    <w:rsid w:val="00744E34"/>
    <w:rsid w:val="00745DAA"/>
    <w:rsid w:val="0074608F"/>
    <w:rsid w:val="0075003B"/>
    <w:rsid w:val="00751B46"/>
    <w:rsid w:val="007529B3"/>
    <w:rsid w:val="007543C4"/>
    <w:rsid w:val="00756645"/>
    <w:rsid w:val="00762030"/>
    <w:rsid w:val="0076249D"/>
    <w:rsid w:val="007628D9"/>
    <w:rsid w:val="00766AB3"/>
    <w:rsid w:val="007714B2"/>
    <w:rsid w:val="00772279"/>
    <w:rsid w:val="007747DE"/>
    <w:rsid w:val="00775844"/>
    <w:rsid w:val="00777D30"/>
    <w:rsid w:val="00787EDE"/>
    <w:rsid w:val="007937CC"/>
    <w:rsid w:val="00793B67"/>
    <w:rsid w:val="00795051"/>
    <w:rsid w:val="007950C4"/>
    <w:rsid w:val="00795334"/>
    <w:rsid w:val="00795D6E"/>
    <w:rsid w:val="00795E9F"/>
    <w:rsid w:val="00796186"/>
    <w:rsid w:val="00796B09"/>
    <w:rsid w:val="0079742D"/>
    <w:rsid w:val="007A042C"/>
    <w:rsid w:val="007A0A3F"/>
    <w:rsid w:val="007A33CD"/>
    <w:rsid w:val="007A4F37"/>
    <w:rsid w:val="007A7110"/>
    <w:rsid w:val="007B13D0"/>
    <w:rsid w:val="007B2406"/>
    <w:rsid w:val="007B69DF"/>
    <w:rsid w:val="007B7B6C"/>
    <w:rsid w:val="007C02FB"/>
    <w:rsid w:val="007C1CEA"/>
    <w:rsid w:val="007C24CE"/>
    <w:rsid w:val="007C47FD"/>
    <w:rsid w:val="007C6267"/>
    <w:rsid w:val="007C7365"/>
    <w:rsid w:val="007C79A8"/>
    <w:rsid w:val="007D127A"/>
    <w:rsid w:val="007D35A3"/>
    <w:rsid w:val="007D360A"/>
    <w:rsid w:val="007D3C8D"/>
    <w:rsid w:val="007D5430"/>
    <w:rsid w:val="007D70E1"/>
    <w:rsid w:val="007D79FF"/>
    <w:rsid w:val="007E148E"/>
    <w:rsid w:val="007E16FD"/>
    <w:rsid w:val="007E369F"/>
    <w:rsid w:val="007E44F1"/>
    <w:rsid w:val="007E47D3"/>
    <w:rsid w:val="007E519A"/>
    <w:rsid w:val="007E71E5"/>
    <w:rsid w:val="007E72D5"/>
    <w:rsid w:val="007F194D"/>
    <w:rsid w:val="007F3295"/>
    <w:rsid w:val="007F32D1"/>
    <w:rsid w:val="007F54AB"/>
    <w:rsid w:val="007F5D91"/>
    <w:rsid w:val="007F766B"/>
    <w:rsid w:val="008005D7"/>
    <w:rsid w:val="0080301F"/>
    <w:rsid w:val="00803DE1"/>
    <w:rsid w:val="00805C11"/>
    <w:rsid w:val="00806326"/>
    <w:rsid w:val="00806C07"/>
    <w:rsid w:val="00806EC3"/>
    <w:rsid w:val="008077C8"/>
    <w:rsid w:val="0080798C"/>
    <w:rsid w:val="0081001A"/>
    <w:rsid w:val="00813E60"/>
    <w:rsid w:val="00813F97"/>
    <w:rsid w:val="00815456"/>
    <w:rsid w:val="0081611F"/>
    <w:rsid w:val="00816A4C"/>
    <w:rsid w:val="008218F5"/>
    <w:rsid w:val="00821907"/>
    <w:rsid w:val="00822E2A"/>
    <w:rsid w:val="008251C8"/>
    <w:rsid w:val="00825C5F"/>
    <w:rsid w:val="00827242"/>
    <w:rsid w:val="008314AC"/>
    <w:rsid w:val="00832CF8"/>
    <w:rsid w:val="00835D25"/>
    <w:rsid w:val="00836DAB"/>
    <w:rsid w:val="00840934"/>
    <w:rsid w:val="00841C8E"/>
    <w:rsid w:val="00843142"/>
    <w:rsid w:val="00843E86"/>
    <w:rsid w:val="00843FFF"/>
    <w:rsid w:val="008453BF"/>
    <w:rsid w:val="00850D37"/>
    <w:rsid w:val="00851868"/>
    <w:rsid w:val="008544F0"/>
    <w:rsid w:val="00854A99"/>
    <w:rsid w:val="00854D3B"/>
    <w:rsid w:val="0085550D"/>
    <w:rsid w:val="008559CA"/>
    <w:rsid w:val="00857047"/>
    <w:rsid w:val="00862A56"/>
    <w:rsid w:val="00863700"/>
    <w:rsid w:val="00864A59"/>
    <w:rsid w:val="0086507C"/>
    <w:rsid w:val="008660F3"/>
    <w:rsid w:val="00866CBE"/>
    <w:rsid w:val="00867915"/>
    <w:rsid w:val="008704F1"/>
    <w:rsid w:val="0087189C"/>
    <w:rsid w:val="00871991"/>
    <w:rsid w:val="008726D8"/>
    <w:rsid w:val="00874B24"/>
    <w:rsid w:val="00874E0A"/>
    <w:rsid w:val="00875B8F"/>
    <w:rsid w:val="008761E5"/>
    <w:rsid w:val="00876BC0"/>
    <w:rsid w:val="00882B2C"/>
    <w:rsid w:val="00883871"/>
    <w:rsid w:val="00884A08"/>
    <w:rsid w:val="00884AFA"/>
    <w:rsid w:val="00885664"/>
    <w:rsid w:val="00886AF5"/>
    <w:rsid w:val="008908FD"/>
    <w:rsid w:val="0089195B"/>
    <w:rsid w:val="00892557"/>
    <w:rsid w:val="008938AC"/>
    <w:rsid w:val="00893F21"/>
    <w:rsid w:val="0089492F"/>
    <w:rsid w:val="00894A3A"/>
    <w:rsid w:val="00894B2A"/>
    <w:rsid w:val="00897FC6"/>
    <w:rsid w:val="008A0235"/>
    <w:rsid w:val="008A1737"/>
    <w:rsid w:val="008A1DE0"/>
    <w:rsid w:val="008A2143"/>
    <w:rsid w:val="008A25F4"/>
    <w:rsid w:val="008A26A0"/>
    <w:rsid w:val="008A275E"/>
    <w:rsid w:val="008A2E01"/>
    <w:rsid w:val="008A334B"/>
    <w:rsid w:val="008A400B"/>
    <w:rsid w:val="008A4058"/>
    <w:rsid w:val="008A43A0"/>
    <w:rsid w:val="008A50D6"/>
    <w:rsid w:val="008A7A1C"/>
    <w:rsid w:val="008B2CCB"/>
    <w:rsid w:val="008B54DB"/>
    <w:rsid w:val="008B6098"/>
    <w:rsid w:val="008B721F"/>
    <w:rsid w:val="008B7861"/>
    <w:rsid w:val="008C0F99"/>
    <w:rsid w:val="008C1D38"/>
    <w:rsid w:val="008C58BC"/>
    <w:rsid w:val="008C63F0"/>
    <w:rsid w:val="008C69EC"/>
    <w:rsid w:val="008C6E43"/>
    <w:rsid w:val="008C70B6"/>
    <w:rsid w:val="008D003C"/>
    <w:rsid w:val="008D18DF"/>
    <w:rsid w:val="008D2C55"/>
    <w:rsid w:val="008D307E"/>
    <w:rsid w:val="008D3BC1"/>
    <w:rsid w:val="008D50FC"/>
    <w:rsid w:val="008D5E51"/>
    <w:rsid w:val="008D6044"/>
    <w:rsid w:val="008D6351"/>
    <w:rsid w:val="008D6660"/>
    <w:rsid w:val="008D6D69"/>
    <w:rsid w:val="008D70B5"/>
    <w:rsid w:val="008E4D6A"/>
    <w:rsid w:val="008E7879"/>
    <w:rsid w:val="008F0FE6"/>
    <w:rsid w:val="008F3DEE"/>
    <w:rsid w:val="008F4C97"/>
    <w:rsid w:val="008F72A4"/>
    <w:rsid w:val="009000DF"/>
    <w:rsid w:val="00900391"/>
    <w:rsid w:val="00902C83"/>
    <w:rsid w:val="0090344D"/>
    <w:rsid w:val="00903514"/>
    <w:rsid w:val="0090439D"/>
    <w:rsid w:val="0091106A"/>
    <w:rsid w:val="00912CEC"/>
    <w:rsid w:val="00913A12"/>
    <w:rsid w:val="00917144"/>
    <w:rsid w:val="00922260"/>
    <w:rsid w:val="00924FEA"/>
    <w:rsid w:val="00925B51"/>
    <w:rsid w:val="00926F02"/>
    <w:rsid w:val="009271C7"/>
    <w:rsid w:val="00930608"/>
    <w:rsid w:val="009306C9"/>
    <w:rsid w:val="009360B7"/>
    <w:rsid w:val="0093613E"/>
    <w:rsid w:val="009368DD"/>
    <w:rsid w:val="00942D1C"/>
    <w:rsid w:val="0094332D"/>
    <w:rsid w:val="00943F75"/>
    <w:rsid w:val="0094517A"/>
    <w:rsid w:val="00945472"/>
    <w:rsid w:val="00946974"/>
    <w:rsid w:val="0095251A"/>
    <w:rsid w:val="00953609"/>
    <w:rsid w:val="00953F3D"/>
    <w:rsid w:val="00957E3D"/>
    <w:rsid w:val="0096023A"/>
    <w:rsid w:val="009609C3"/>
    <w:rsid w:val="00960FDE"/>
    <w:rsid w:val="0096172E"/>
    <w:rsid w:val="009629F0"/>
    <w:rsid w:val="00965044"/>
    <w:rsid w:val="00965E5A"/>
    <w:rsid w:val="00967DF9"/>
    <w:rsid w:val="009704BC"/>
    <w:rsid w:val="00970C3B"/>
    <w:rsid w:val="00970D1D"/>
    <w:rsid w:val="00973135"/>
    <w:rsid w:val="00981F80"/>
    <w:rsid w:val="00982454"/>
    <w:rsid w:val="00983BC5"/>
    <w:rsid w:val="00984544"/>
    <w:rsid w:val="00984D48"/>
    <w:rsid w:val="00985189"/>
    <w:rsid w:val="00985318"/>
    <w:rsid w:val="009857FD"/>
    <w:rsid w:val="00985ECE"/>
    <w:rsid w:val="009877E9"/>
    <w:rsid w:val="00987CE2"/>
    <w:rsid w:val="00990E28"/>
    <w:rsid w:val="00991BF8"/>
    <w:rsid w:val="009932E9"/>
    <w:rsid w:val="00993797"/>
    <w:rsid w:val="00993FDE"/>
    <w:rsid w:val="0099422F"/>
    <w:rsid w:val="00994B76"/>
    <w:rsid w:val="00994E64"/>
    <w:rsid w:val="00994E85"/>
    <w:rsid w:val="009955F5"/>
    <w:rsid w:val="009971B5"/>
    <w:rsid w:val="009A0B03"/>
    <w:rsid w:val="009A10EC"/>
    <w:rsid w:val="009A16C6"/>
    <w:rsid w:val="009A34C5"/>
    <w:rsid w:val="009A3534"/>
    <w:rsid w:val="009A4A8C"/>
    <w:rsid w:val="009A5ED6"/>
    <w:rsid w:val="009A6764"/>
    <w:rsid w:val="009A7E88"/>
    <w:rsid w:val="009B2B81"/>
    <w:rsid w:val="009C155F"/>
    <w:rsid w:val="009C2028"/>
    <w:rsid w:val="009C2BE5"/>
    <w:rsid w:val="009C2DD4"/>
    <w:rsid w:val="009C62A2"/>
    <w:rsid w:val="009C640D"/>
    <w:rsid w:val="009C741F"/>
    <w:rsid w:val="009C75DA"/>
    <w:rsid w:val="009C7CD0"/>
    <w:rsid w:val="009D05FD"/>
    <w:rsid w:val="009D0A86"/>
    <w:rsid w:val="009D0A89"/>
    <w:rsid w:val="009D7EAB"/>
    <w:rsid w:val="009E512C"/>
    <w:rsid w:val="009E5424"/>
    <w:rsid w:val="009E60A0"/>
    <w:rsid w:val="009F0AFC"/>
    <w:rsid w:val="009F0EBB"/>
    <w:rsid w:val="009F714E"/>
    <w:rsid w:val="009F7AE5"/>
    <w:rsid w:val="00A06563"/>
    <w:rsid w:val="00A06CA2"/>
    <w:rsid w:val="00A07631"/>
    <w:rsid w:val="00A07821"/>
    <w:rsid w:val="00A07C34"/>
    <w:rsid w:val="00A13089"/>
    <w:rsid w:val="00A134A5"/>
    <w:rsid w:val="00A1356E"/>
    <w:rsid w:val="00A148CB"/>
    <w:rsid w:val="00A14B27"/>
    <w:rsid w:val="00A14F88"/>
    <w:rsid w:val="00A20644"/>
    <w:rsid w:val="00A20E80"/>
    <w:rsid w:val="00A21228"/>
    <w:rsid w:val="00A214B5"/>
    <w:rsid w:val="00A2300D"/>
    <w:rsid w:val="00A233F4"/>
    <w:rsid w:val="00A25D08"/>
    <w:rsid w:val="00A31DE9"/>
    <w:rsid w:val="00A32F1E"/>
    <w:rsid w:val="00A348C0"/>
    <w:rsid w:val="00A36EB0"/>
    <w:rsid w:val="00A3750A"/>
    <w:rsid w:val="00A4180A"/>
    <w:rsid w:val="00A44068"/>
    <w:rsid w:val="00A45920"/>
    <w:rsid w:val="00A4693B"/>
    <w:rsid w:val="00A50EE6"/>
    <w:rsid w:val="00A520B3"/>
    <w:rsid w:val="00A53B1A"/>
    <w:rsid w:val="00A5738B"/>
    <w:rsid w:val="00A5796C"/>
    <w:rsid w:val="00A6183E"/>
    <w:rsid w:val="00A61C19"/>
    <w:rsid w:val="00A678A0"/>
    <w:rsid w:val="00A7237D"/>
    <w:rsid w:val="00A745F1"/>
    <w:rsid w:val="00A77C37"/>
    <w:rsid w:val="00A80EF0"/>
    <w:rsid w:val="00A83837"/>
    <w:rsid w:val="00A87813"/>
    <w:rsid w:val="00A87DE4"/>
    <w:rsid w:val="00A90500"/>
    <w:rsid w:val="00A93CE7"/>
    <w:rsid w:val="00A94182"/>
    <w:rsid w:val="00A971A1"/>
    <w:rsid w:val="00AA23CD"/>
    <w:rsid w:val="00AA36BF"/>
    <w:rsid w:val="00AA497D"/>
    <w:rsid w:val="00AA633C"/>
    <w:rsid w:val="00AA7BD8"/>
    <w:rsid w:val="00AA7EDF"/>
    <w:rsid w:val="00AB0B04"/>
    <w:rsid w:val="00AB5221"/>
    <w:rsid w:val="00AB642E"/>
    <w:rsid w:val="00AC13C7"/>
    <w:rsid w:val="00AC2485"/>
    <w:rsid w:val="00AC3669"/>
    <w:rsid w:val="00AC3C10"/>
    <w:rsid w:val="00AC4992"/>
    <w:rsid w:val="00AC5346"/>
    <w:rsid w:val="00AC6220"/>
    <w:rsid w:val="00AC66BF"/>
    <w:rsid w:val="00AC6D6C"/>
    <w:rsid w:val="00AC6DD8"/>
    <w:rsid w:val="00AC7C10"/>
    <w:rsid w:val="00AD05C1"/>
    <w:rsid w:val="00AD2439"/>
    <w:rsid w:val="00AD3809"/>
    <w:rsid w:val="00AD4F6C"/>
    <w:rsid w:val="00AD7EDA"/>
    <w:rsid w:val="00AE078C"/>
    <w:rsid w:val="00AE0B0F"/>
    <w:rsid w:val="00AE2E50"/>
    <w:rsid w:val="00AE30F1"/>
    <w:rsid w:val="00AE3174"/>
    <w:rsid w:val="00AE519F"/>
    <w:rsid w:val="00AE6066"/>
    <w:rsid w:val="00AF1DD3"/>
    <w:rsid w:val="00AF26B4"/>
    <w:rsid w:val="00AF368E"/>
    <w:rsid w:val="00AF4F4B"/>
    <w:rsid w:val="00AF5D3B"/>
    <w:rsid w:val="00AF6595"/>
    <w:rsid w:val="00B00B39"/>
    <w:rsid w:val="00B02066"/>
    <w:rsid w:val="00B061DA"/>
    <w:rsid w:val="00B06C1B"/>
    <w:rsid w:val="00B1005D"/>
    <w:rsid w:val="00B10F4F"/>
    <w:rsid w:val="00B172C1"/>
    <w:rsid w:val="00B204D4"/>
    <w:rsid w:val="00B2145E"/>
    <w:rsid w:val="00B217D7"/>
    <w:rsid w:val="00B22BD0"/>
    <w:rsid w:val="00B2485C"/>
    <w:rsid w:val="00B27432"/>
    <w:rsid w:val="00B274DE"/>
    <w:rsid w:val="00B31E36"/>
    <w:rsid w:val="00B358AC"/>
    <w:rsid w:val="00B35E4B"/>
    <w:rsid w:val="00B3693D"/>
    <w:rsid w:val="00B3794F"/>
    <w:rsid w:val="00B45542"/>
    <w:rsid w:val="00B45DDD"/>
    <w:rsid w:val="00B4790E"/>
    <w:rsid w:val="00B47EF3"/>
    <w:rsid w:val="00B510B3"/>
    <w:rsid w:val="00B52C1B"/>
    <w:rsid w:val="00B52D1A"/>
    <w:rsid w:val="00B53327"/>
    <w:rsid w:val="00B571C8"/>
    <w:rsid w:val="00B57CE7"/>
    <w:rsid w:val="00B616DC"/>
    <w:rsid w:val="00B6215C"/>
    <w:rsid w:val="00B647A5"/>
    <w:rsid w:val="00B707AD"/>
    <w:rsid w:val="00B711DB"/>
    <w:rsid w:val="00B71A50"/>
    <w:rsid w:val="00B71D41"/>
    <w:rsid w:val="00B7402A"/>
    <w:rsid w:val="00B756C8"/>
    <w:rsid w:val="00B77F1B"/>
    <w:rsid w:val="00B80565"/>
    <w:rsid w:val="00B81265"/>
    <w:rsid w:val="00B8316B"/>
    <w:rsid w:val="00B83D12"/>
    <w:rsid w:val="00B84AAA"/>
    <w:rsid w:val="00B87C6F"/>
    <w:rsid w:val="00B91B50"/>
    <w:rsid w:val="00B9578E"/>
    <w:rsid w:val="00B96B91"/>
    <w:rsid w:val="00B96E0E"/>
    <w:rsid w:val="00BA1753"/>
    <w:rsid w:val="00BA2B67"/>
    <w:rsid w:val="00BA41C7"/>
    <w:rsid w:val="00BA4ABC"/>
    <w:rsid w:val="00BA4D6F"/>
    <w:rsid w:val="00BA5BC2"/>
    <w:rsid w:val="00BA647B"/>
    <w:rsid w:val="00BA6B48"/>
    <w:rsid w:val="00BA7618"/>
    <w:rsid w:val="00BB0B21"/>
    <w:rsid w:val="00BB16A0"/>
    <w:rsid w:val="00BB3368"/>
    <w:rsid w:val="00BB618F"/>
    <w:rsid w:val="00BB7C08"/>
    <w:rsid w:val="00BC2CA4"/>
    <w:rsid w:val="00BC3213"/>
    <w:rsid w:val="00BC32EE"/>
    <w:rsid w:val="00BC35BB"/>
    <w:rsid w:val="00BC3733"/>
    <w:rsid w:val="00BC4320"/>
    <w:rsid w:val="00BC586C"/>
    <w:rsid w:val="00BC7348"/>
    <w:rsid w:val="00BD2AE6"/>
    <w:rsid w:val="00BD3C6E"/>
    <w:rsid w:val="00BD3E41"/>
    <w:rsid w:val="00BD4EE9"/>
    <w:rsid w:val="00BD6624"/>
    <w:rsid w:val="00BE2DCD"/>
    <w:rsid w:val="00BE48A0"/>
    <w:rsid w:val="00BE54C8"/>
    <w:rsid w:val="00BE5EA3"/>
    <w:rsid w:val="00BE6FB9"/>
    <w:rsid w:val="00BE7891"/>
    <w:rsid w:val="00BE7AEA"/>
    <w:rsid w:val="00BE7BD7"/>
    <w:rsid w:val="00BF148E"/>
    <w:rsid w:val="00BF478F"/>
    <w:rsid w:val="00BF47A7"/>
    <w:rsid w:val="00C00F65"/>
    <w:rsid w:val="00C0130B"/>
    <w:rsid w:val="00C02EDE"/>
    <w:rsid w:val="00C031C3"/>
    <w:rsid w:val="00C039B9"/>
    <w:rsid w:val="00C05891"/>
    <w:rsid w:val="00C108D0"/>
    <w:rsid w:val="00C10E1F"/>
    <w:rsid w:val="00C12934"/>
    <w:rsid w:val="00C13729"/>
    <w:rsid w:val="00C13C2D"/>
    <w:rsid w:val="00C141D3"/>
    <w:rsid w:val="00C14E35"/>
    <w:rsid w:val="00C231F7"/>
    <w:rsid w:val="00C25A9D"/>
    <w:rsid w:val="00C26A4D"/>
    <w:rsid w:val="00C31602"/>
    <w:rsid w:val="00C31AD8"/>
    <w:rsid w:val="00C340BA"/>
    <w:rsid w:val="00C40340"/>
    <w:rsid w:val="00C40B2E"/>
    <w:rsid w:val="00C40E0F"/>
    <w:rsid w:val="00C41395"/>
    <w:rsid w:val="00C42CAE"/>
    <w:rsid w:val="00C4377C"/>
    <w:rsid w:val="00C45F39"/>
    <w:rsid w:val="00C46B80"/>
    <w:rsid w:val="00C46CD6"/>
    <w:rsid w:val="00C476C2"/>
    <w:rsid w:val="00C53CCD"/>
    <w:rsid w:val="00C57C89"/>
    <w:rsid w:val="00C60407"/>
    <w:rsid w:val="00C612CD"/>
    <w:rsid w:val="00C61C3E"/>
    <w:rsid w:val="00C6261F"/>
    <w:rsid w:val="00C64802"/>
    <w:rsid w:val="00C7118B"/>
    <w:rsid w:val="00C71893"/>
    <w:rsid w:val="00C72F4F"/>
    <w:rsid w:val="00C73294"/>
    <w:rsid w:val="00C73666"/>
    <w:rsid w:val="00C772A6"/>
    <w:rsid w:val="00C80128"/>
    <w:rsid w:val="00C804E0"/>
    <w:rsid w:val="00C80E27"/>
    <w:rsid w:val="00C823E6"/>
    <w:rsid w:val="00C8523E"/>
    <w:rsid w:val="00C85419"/>
    <w:rsid w:val="00C86760"/>
    <w:rsid w:val="00C86B9D"/>
    <w:rsid w:val="00C91A49"/>
    <w:rsid w:val="00C928B6"/>
    <w:rsid w:val="00C92AF3"/>
    <w:rsid w:val="00C93419"/>
    <w:rsid w:val="00C94392"/>
    <w:rsid w:val="00C94DC6"/>
    <w:rsid w:val="00C977B3"/>
    <w:rsid w:val="00CA0086"/>
    <w:rsid w:val="00CA17F8"/>
    <w:rsid w:val="00CA2B3A"/>
    <w:rsid w:val="00CA4C7C"/>
    <w:rsid w:val="00CA5A41"/>
    <w:rsid w:val="00CA641E"/>
    <w:rsid w:val="00CA6680"/>
    <w:rsid w:val="00CA6A42"/>
    <w:rsid w:val="00CA6DDE"/>
    <w:rsid w:val="00CB01E8"/>
    <w:rsid w:val="00CB138F"/>
    <w:rsid w:val="00CB4E28"/>
    <w:rsid w:val="00CB5482"/>
    <w:rsid w:val="00CC2522"/>
    <w:rsid w:val="00CC41A9"/>
    <w:rsid w:val="00CC5505"/>
    <w:rsid w:val="00CC6FFE"/>
    <w:rsid w:val="00CD2E31"/>
    <w:rsid w:val="00CD3B0A"/>
    <w:rsid w:val="00CD3CF8"/>
    <w:rsid w:val="00CD5455"/>
    <w:rsid w:val="00CD5EB8"/>
    <w:rsid w:val="00CD5F67"/>
    <w:rsid w:val="00CE0446"/>
    <w:rsid w:val="00CE4908"/>
    <w:rsid w:val="00CE5CB7"/>
    <w:rsid w:val="00CE5ED6"/>
    <w:rsid w:val="00CE6482"/>
    <w:rsid w:val="00CE6D15"/>
    <w:rsid w:val="00CE736F"/>
    <w:rsid w:val="00CF137A"/>
    <w:rsid w:val="00CF189F"/>
    <w:rsid w:val="00CF1C1B"/>
    <w:rsid w:val="00CF33A0"/>
    <w:rsid w:val="00CF3BC0"/>
    <w:rsid w:val="00CF4491"/>
    <w:rsid w:val="00CF45CF"/>
    <w:rsid w:val="00CF69A2"/>
    <w:rsid w:val="00CF7A47"/>
    <w:rsid w:val="00D00F16"/>
    <w:rsid w:val="00D010DC"/>
    <w:rsid w:val="00D039DB"/>
    <w:rsid w:val="00D03D08"/>
    <w:rsid w:val="00D06563"/>
    <w:rsid w:val="00D06E00"/>
    <w:rsid w:val="00D07067"/>
    <w:rsid w:val="00D10FBF"/>
    <w:rsid w:val="00D11070"/>
    <w:rsid w:val="00D1116D"/>
    <w:rsid w:val="00D112B6"/>
    <w:rsid w:val="00D11FB2"/>
    <w:rsid w:val="00D120B4"/>
    <w:rsid w:val="00D134F2"/>
    <w:rsid w:val="00D1428E"/>
    <w:rsid w:val="00D15892"/>
    <w:rsid w:val="00D15A17"/>
    <w:rsid w:val="00D20916"/>
    <w:rsid w:val="00D20A2A"/>
    <w:rsid w:val="00D20EC6"/>
    <w:rsid w:val="00D20F47"/>
    <w:rsid w:val="00D234BA"/>
    <w:rsid w:val="00D24C7A"/>
    <w:rsid w:val="00D252F8"/>
    <w:rsid w:val="00D25950"/>
    <w:rsid w:val="00D26E8E"/>
    <w:rsid w:val="00D30461"/>
    <w:rsid w:val="00D305D1"/>
    <w:rsid w:val="00D310B7"/>
    <w:rsid w:val="00D31B16"/>
    <w:rsid w:val="00D3519F"/>
    <w:rsid w:val="00D3577C"/>
    <w:rsid w:val="00D403A6"/>
    <w:rsid w:val="00D42C4A"/>
    <w:rsid w:val="00D432AE"/>
    <w:rsid w:val="00D44810"/>
    <w:rsid w:val="00D44CAB"/>
    <w:rsid w:val="00D45945"/>
    <w:rsid w:val="00D46356"/>
    <w:rsid w:val="00D50C0D"/>
    <w:rsid w:val="00D53F35"/>
    <w:rsid w:val="00D61B8D"/>
    <w:rsid w:val="00D63127"/>
    <w:rsid w:val="00D634AC"/>
    <w:rsid w:val="00D64330"/>
    <w:rsid w:val="00D64C47"/>
    <w:rsid w:val="00D6643E"/>
    <w:rsid w:val="00D67619"/>
    <w:rsid w:val="00D708C6"/>
    <w:rsid w:val="00D72699"/>
    <w:rsid w:val="00D7296D"/>
    <w:rsid w:val="00D75F1D"/>
    <w:rsid w:val="00D77FDF"/>
    <w:rsid w:val="00D804DE"/>
    <w:rsid w:val="00D823EE"/>
    <w:rsid w:val="00D848E7"/>
    <w:rsid w:val="00D84B68"/>
    <w:rsid w:val="00D84E94"/>
    <w:rsid w:val="00D86921"/>
    <w:rsid w:val="00D90F59"/>
    <w:rsid w:val="00D9204C"/>
    <w:rsid w:val="00D92E26"/>
    <w:rsid w:val="00D92F01"/>
    <w:rsid w:val="00D9338C"/>
    <w:rsid w:val="00D93EE3"/>
    <w:rsid w:val="00D95042"/>
    <w:rsid w:val="00D96822"/>
    <w:rsid w:val="00D96C30"/>
    <w:rsid w:val="00DA1C23"/>
    <w:rsid w:val="00DA4212"/>
    <w:rsid w:val="00DA55DF"/>
    <w:rsid w:val="00DA7C5F"/>
    <w:rsid w:val="00DB104A"/>
    <w:rsid w:val="00DB2273"/>
    <w:rsid w:val="00DB4D45"/>
    <w:rsid w:val="00DB54C4"/>
    <w:rsid w:val="00DB6209"/>
    <w:rsid w:val="00DB7183"/>
    <w:rsid w:val="00DC1F73"/>
    <w:rsid w:val="00DC2FA9"/>
    <w:rsid w:val="00DC48C8"/>
    <w:rsid w:val="00DC6BC5"/>
    <w:rsid w:val="00DD09A7"/>
    <w:rsid w:val="00DD09BF"/>
    <w:rsid w:val="00DD0E01"/>
    <w:rsid w:val="00DD1E16"/>
    <w:rsid w:val="00DD3E45"/>
    <w:rsid w:val="00DD3EA2"/>
    <w:rsid w:val="00DD4F32"/>
    <w:rsid w:val="00DD5A83"/>
    <w:rsid w:val="00DD6314"/>
    <w:rsid w:val="00DD63B6"/>
    <w:rsid w:val="00DD7520"/>
    <w:rsid w:val="00DE0D85"/>
    <w:rsid w:val="00DE47C0"/>
    <w:rsid w:val="00DE4E8C"/>
    <w:rsid w:val="00DE5838"/>
    <w:rsid w:val="00DF0073"/>
    <w:rsid w:val="00DF01E6"/>
    <w:rsid w:val="00DF113A"/>
    <w:rsid w:val="00DF4096"/>
    <w:rsid w:val="00DF42CF"/>
    <w:rsid w:val="00DF61E9"/>
    <w:rsid w:val="00DF6307"/>
    <w:rsid w:val="00DF763A"/>
    <w:rsid w:val="00E0059B"/>
    <w:rsid w:val="00E02357"/>
    <w:rsid w:val="00E02C37"/>
    <w:rsid w:val="00E030F4"/>
    <w:rsid w:val="00E03652"/>
    <w:rsid w:val="00E06BC8"/>
    <w:rsid w:val="00E10CCF"/>
    <w:rsid w:val="00E1208E"/>
    <w:rsid w:val="00E12C0B"/>
    <w:rsid w:val="00E14A24"/>
    <w:rsid w:val="00E2075F"/>
    <w:rsid w:val="00E222DD"/>
    <w:rsid w:val="00E24E38"/>
    <w:rsid w:val="00E26BC0"/>
    <w:rsid w:val="00E31B2E"/>
    <w:rsid w:val="00E325F3"/>
    <w:rsid w:val="00E33FFC"/>
    <w:rsid w:val="00E34200"/>
    <w:rsid w:val="00E41660"/>
    <w:rsid w:val="00E4277F"/>
    <w:rsid w:val="00E44E20"/>
    <w:rsid w:val="00E45BF3"/>
    <w:rsid w:val="00E45F3C"/>
    <w:rsid w:val="00E46625"/>
    <w:rsid w:val="00E46A3F"/>
    <w:rsid w:val="00E5050C"/>
    <w:rsid w:val="00E505A3"/>
    <w:rsid w:val="00E52B5E"/>
    <w:rsid w:val="00E5400F"/>
    <w:rsid w:val="00E5481E"/>
    <w:rsid w:val="00E55D80"/>
    <w:rsid w:val="00E62239"/>
    <w:rsid w:val="00E635DB"/>
    <w:rsid w:val="00E665E9"/>
    <w:rsid w:val="00E705BB"/>
    <w:rsid w:val="00E7175B"/>
    <w:rsid w:val="00E71833"/>
    <w:rsid w:val="00E72153"/>
    <w:rsid w:val="00E7253A"/>
    <w:rsid w:val="00E73465"/>
    <w:rsid w:val="00E738E3"/>
    <w:rsid w:val="00E74C15"/>
    <w:rsid w:val="00E754C8"/>
    <w:rsid w:val="00E76CC7"/>
    <w:rsid w:val="00E76D9A"/>
    <w:rsid w:val="00E7724D"/>
    <w:rsid w:val="00E82AE3"/>
    <w:rsid w:val="00E848CC"/>
    <w:rsid w:val="00E852D2"/>
    <w:rsid w:val="00E871BB"/>
    <w:rsid w:val="00E8730A"/>
    <w:rsid w:val="00E87420"/>
    <w:rsid w:val="00E87ABB"/>
    <w:rsid w:val="00E91B0B"/>
    <w:rsid w:val="00E923C0"/>
    <w:rsid w:val="00E92965"/>
    <w:rsid w:val="00E9398B"/>
    <w:rsid w:val="00E957A1"/>
    <w:rsid w:val="00E95E3F"/>
    <w:rsid w:val="00E97D06"/>
    <w:rsid w:val="00EA0270"/>
    <w:rsid w:val="00EA089C"/>
    <w:rsid w:val="00EA0DB4"/>
    <w:rsid w:val="00EA1D8D"/>
    <w:rsid w:val="00EA250A"/>
    <w:rsid w:val="00EA2D59"/>
    <w:rsid w:val="00EA60EF"/>
    <w:rsid w:val="00EA76D3"/>
    <w:rsid w:val="00EA7760"/>
    <w:rsid w:val="00EB053C"/>
    <w:rsid w:val="00EB26CD"/>
    <w:rsid w:val="00EC1DAF"/>
    <w:rsid w:val="00EC269D"/>
    <w:rsid w:val="00EC2D60"/>
    <w:rsid w:val="00EC4EA3"/>
    <w:rsid w:val="00EC5B78"/>
    <w:rsid w:val="00EC5FE1"/>
    <w:rsid w:val="00EC6512"/>
    <w:rsid w:val="00EC69A7"/>
    <w:rsid w:val="00EC7AEE"/>
    <w:rsid w:val="00ED1B5F"/>
    <w:rsid w:val="00ED1C2A"/>
    <w:rsid w:val="00ED20D4"/>
    <w:rsid w:val="00ED2CF0"/>
    <w:rsid w:val="00ED32F8"/>
    <w:rsid w:val="00ED4A9A"/>
    <w:rsid w:val="00ED6435"/>
    <w:rsid w:val="00EE4A4A"/>
    <w:rsid w:val="00EF156D"/>
    <w:rsid w:val="00EF39BF"/>
    <w:rsid w:val="00EF4796"/>
    <w:rsid w:val="00EF77CF"/>
    <w:rsid w:val="00F003D3"/>
    <w:rsid w:val="00F01B86"/>
    <w:rsid w:val="00F03D9D"/>
    <w:rsid w:val="00F068BF"/>
    <w:rsid w:val="00F075F1"/>
    <w:rsid w:val="00F07645"/>
    <w:rsid w:val="00F12021"/>
    <w:rsid w:val="00F12F59"/>
    <w:rsid w:val="00F14DD9"/>
    <w:rsid w:val="00F158BB"/>
    <w:rsid w:val="00F16FBE"/>
    <w:rsid w:val="00F1760B"/>
    <w:rsid w:val="00F216EF"/>
    <w:rsid w:val="00F23386"/>
    <w:rsid w:val="00F25F84"/>
    <w:rsid w:val="00F27A1E"/>
    <w:rsid w:val="00F308CE"/>
    <w:rsid w:val="00F30C9A"/>
    <w:rsid w:val="00F31A3A"/>
    <w:rsid w:val="00F31D41"/>
    <w:rsid w:val="00F34568"/>
    <w:rsid w:val="00F35182"/>
    <w:rsid w:val="00F35DAE"/>
    <w:rsid w:val="00F37B4A"/>
    <w:rsid w:val="00F40A90"/>
    <w:rsid w:val="00F42162"/>
    <w:rsid w:val="00F42765"/>
    <w:rsid w:val="00F440B0"/>
    <w:rsid w:val="00F44D8B"/>
    <w:rsid w:val="00F5010E"/>
    <w:rsid w:val="00F508B3"/>
    <w:rsid w:val="00F51B5C"/>
    <w:rsid w:val="00F53CBD"/>
    <w:rsid w:val="00F54748"/>
    <w:rsid w:val="00F55269"/>
    <w:rsid w:val="00F56323"/>
    <w:rsid w:val="00F61ECA"/>
    <w:rsid w:val="00F628F6"/>
    <w:rsid w:val="00F62AEC"/>
    <w:rsid w:val="00F64A65"/>
    <w:rsid w:val="00F653B5"/>
    <w:rsid w:val="00F7081F"/>
    <w:rsid w:val="00F7122B"/>
    <w:rsid w:val="00F73B97"/>
    <w:rsid w:val="00F743AB"/>
    <w:rsid w:val="00F745E6"/>
    <w:rsid w:val="00F757F3"/>
    <w:rsid w:val="00F7790C"/>
    <w:rsid w:val="00F81B7D"/>
    <w:rsid w:val="00F85ADC"/>
    <w:rsid w:val="00F87861"/>
    <w:rsid w:val="00F95760"/>
    <w:rsid w:val="00F9719D"/>
    <w:rsid w:val="00FA0121"/>
    <w:rsid w:val="00FA0416"/>
    <w:rsid w:val="00FA16C9"/>
    <w:rsid w:val="00FA1893"/>
    <w:rsid w:val="00FA1D1A"/>
    <w:rsid w:val="00FA1D9F"/>
    <w:rsid w:val="00FA226E"/>
    <w:rsid w:val="00FA30F9"/>
    <w:rsid w:val="00FA3D51"/>
    <w:rsid w:val="00FA52E9"/>
    <w:rsid w:val="00FB0F7B"/>
    <w:rsid w:val="00FB1B6E"/>
    <w:rsid w:val="00FB243D"/>
    <w:rsid w:val="00FB61E9"/>
    <w:rsid w:val="00FC3543"/>
    <w:rsid w:val="00FC3551"/>
    <w:rsid w:val="00FC361A"/>
    <w:rsid w:val="00FC38D6"/>
    <w:rsid w:val="00FC3965"/>
    <w:rsid w:val="00FC6321"/>
    <w:rsid w:val="00FC63B5"/>
    <w:rsid w:val="00FC7A8B"/>
    <w:rsid w:val="00FD14B5"/>
    <w:rsid w:val="00FD1C04"/>
    <w:rsid w:val="00FD2552"/>
    <w:rsid w:val="00FD2A73"/>
    <w:rsid w:val="00FD4383"/>
    <w:rsid w:val="00FE1AB0"/>
    <w:rsid w:val="00FE2B1A"/>
    <w:rsid w:val="00FE4D43"/>
    <w:rsid w:val="00FE5EFE"/>
    <w:rsid w:val="00FF11C3"/>
    <w:rsid w:val="00FF226D"/>
    <w:rsid w:val="00FF2C76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C"/>
  </w:style>
  <w:style w:type="paragraph" w:styleId="Footer">
    <w:name w:val="footer"/>
    <w:basedOn w:val="Normal"/>
    <w:link w:val="Foot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C"/>
  </w:style>
  <w:style w:type="paragraph" w:styleId="Footer">
    <w:name w:val="footer"/>
    <w:basedOn w:val="Normal"/>
    <w:link w:val="Foot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015EF-18FB-4A0C-B52D-BBC3489A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50443-061B-4242-A973-AFB112B54350}"/>
</file>

<file path=customXml/itemProps3.xml><?xml version="1.0" encoding="utf-8"?>
<ds:datastoreItem xmlns:ds="http://schemas.openxmlformats.org/officeDocument/2006/customXml" ds:itemID="{BDDB65C2-54FB-4AE6-AA08-5D429E1A21C7}"/>
</file>

<file path=customXml/itemProps4.xml><?xml version="1.0" encoding="utf-8"?>
<ds:datastoreItem xmlns:ds="http://schemas.openxmlformats.org/officeDocument/2006/customXml" ds:itemID="{4BD147CC-B047-4A4A-95E0-1CDC175A1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9-07-15T03:50:00Z</cp:lastPrinted>
  <dcterms:created xsi:type="dcterms:W3CDTF">2019-07-12T08:13:00Z</dcterms:created>
  <dcterms:modified xsi:type="dcterms:W3CDTF">2022-02-24T02:20:00Z</dcterms:modified>
</cp:coreProperties>
</file>